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11" w:rsidRDefault="00DC5143">
      <w:pPr>
        <w:shd w:val="clear" w:color="auto" w:fill="FFFFFF"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ИРОВАНИЕ ПРЕДМЕТА</w:t>
      </w:r>
      <w:r w:rsidR="001A31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8 класс</w:t>
      </w:r>
      <w:bookmarkStart w:id="0" w:name="_GoBack"/>
      <w:bookmarkEnd w:id="0"/>
    </w:p>
    <w:tbl>
      <w:tblPr>
        <w:tblStyle w:val="a6"/>
        <w:tblW w:w="14742" w:type="dxa"/>
        <w:jc w:val="center"/>
        <w:tblLook w:val="04A0" w:firstRow="1" w:lastRow="0" w:firstColumn="1" w:lastColumn="0" w:noHBand="0" w:noVBand="1"/>
      </w:tblPr>
      <w:tblGrid>
        <w:gridCol w:w="6521"/>
        <w:gridCol w:w="1984"/>
        <w:gridCol w:w="1753"/>
        <w:gridCol w:w="2495"/>
        <w:gridCol w:w="1989"/>
      </w:tblGrid>
      <w:tr w:rsidR="00DC5143" w:rsidTr="0033380A">
        <w:trPr>
          <w:jc w:val="center"/>
        </w:trPr>
        <w:tc>
          <w:tcPr>
            <w:tcW w:w="6521" w:type="dxa"/>
            <w:vMerge w:val="restart"/>
            <w:shd w:val="clear" w:color="auto" w:fill="9CC2E5" w:themeFill="accent1" w:themeFillTint="99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  <w:lang w:val="ru-RU"/>
              </w:rPr>
              <w:t>Единицы содержания (Модули)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  <w:lang w:val="ru-RU"/>
              </w:rPr>
              <w:t>Кол-во часов</w:t>
            </w:r>
          </w:p>
        </w:tc>
        <w:tc>
          <w:tcPr>
            <w:tcW w:w="6237" w:type="dxa"/>
            <w:gridSpan w:val="3"/>
            <w:shd w:val="clear" w:color="auto" w:fill="9CC2E5" w:themeFill="accent1" w:themeFillTint="99"/>
            <w:vAlign w:val="center"/>
          </w:tcPr>
          <w:p w:rsidR="00DC5143" w:rsidRP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з них 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  <w:vMerge/>
            <w:shd w:val="clear" w:color="auto" w:fill="9CC2E5" w:themeFill="accent1" w:themeFillTint="99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vAlign w:val="center"/>
          </w:tcPr>
          <w:p w:rsidR="00DC5143" w:rsidRP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вторение</w:t>
            </w:r>
          </w:p>
        </w:tc>
        <w:tc>
          <w:tcPr>
            <w:tcW w:w="2495" w:type="dxa"/>
            <w:shd w:val="clear" w:color="auto" w:fill="9CC2E5" w:themeFill="accent1" w:themeFillTint="99"/>
            <w:vAlign w:val="center"/>
          </w:tcPr>
          <w:p w:rsidR="00DC5143" w:rsidRDefault="00DC5143" w:rsidP="00DC5143">
            <w:pPr>
              <w:pStyle w:val="TableParagraph"/>
              <w:spacing w:line="250" w:lineRule="exact"/>
              <w:rPr>
                <w:b/>
              </w:rPr>
            </w:pPr>
            <w:r w:rsidRPr="00AA176B">
              <w:rPr>
                <w:rFonts w:ascii="Times New Roman" w:eastAsia="Malgun Gothic Semilight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u-RU"/>
              </w:rPr>
              <w:t xml:space="preserve">Преподавание-учение   </w:t>
            </w:r>
          </w:p>
        </w:tc>
        <w:tc>
          <w:tcPr>
            <w:tcW w:w="1989" w:type="dxa"/>
            <w:shd w:val="clear" w:color="auto" w:fill="9CC2E5" w:themeFill="accent1" w:themeFillTint="99"/>
            <w:vAlign w:val="center"/>
          </w:tcPr>
          <w:p w:rsidR="00DC5143" w:rsidRP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ние</w:t>
            </w:r>
          </w:p>
        </w:tc>
      </w:tr>
      <w:tr w:rsidR="00DC5143" w:rsidTr="0033380A">
        <w:trPr>
          <w:jc w:val="center"/>
        </w:trPr>
        <w:tc>
          <w:tcPr>
            <w:tcW w:w="14742" w:type="dxa"/>
            <w:gridSpan w:val="5"/>
            <w:shd w:val="clear" w:color="auto" w:fill="DEEAF6" w:themeFill="accent1" w:themeFillTint="33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Semestrul I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Pr="00767272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lang w:val="ru-RU"/>
              </w:rPr>
            </w:pPr>
            <w:r>
              <w:rPr>
                <w:lang w:eastAsia="zh-CN"/>
              </w:rPr>
              <w:t>Действительные числа. Повторение и до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53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95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lang w:val="fr-FR"/>
              </w:rPr>
            </w:pPr>
            <w:r>
              <w:rPr>
                <w:lang w:eastAsia="zh-CN"/>
              </w:rPr>
              <w:t xml:space="preserve">Геометрические фигуры на плоскости. </w:t>
            </w:r>
            <w:r w:rsidRPr="00767272">
              <w:rPr>
                <w:lang w:val="ru-RU" w:eastAsia="zh-CN"/>
              </w:rPr>
              <w:t>Повторение и допол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3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lang w:val="en-US" w:eastAsia="zh-CN"/>
              </w:rPr>
              <w:t>Алгебраические преобразов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9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lang w:val="fr-FR"/>
              </w:rPr>
            </w:pPr>
            <w:r>
              <w:rPr>
                <w:lang w:val="en-US" w:eastAsia="zh-CN"/>
              </w:rPr>
              <w:t>Многоугольники. Четырёхуголь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3</w:t>
            </w:r>
          </w:p>
        </w:tc>
        <w:tc>
          <w:tcPr>
            <w:tcW w:w="1753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lang w:val="en-US" w:eastAsia="zh-CN"/>
              </w:rPr>
              <w:t>Уравнения. Неравенства.  Сис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7</w:t>
            </w:r>
          </w:p>
        </w:tc>
        <w:tc>
          <w:tcPr>
            <w:tcW w:w="1753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  <w:tc>
          <w:tcPr>
            <w:tcW w:w="2495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>
              <w:rPr>
                <w:bCs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Total (semestrul 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5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</w:tr>
      <w:tr w:rsidR="00DC5143" w:rsidTr="0033380A">
        <w:trPr>
          <w:jc w:val="center"/>
        </w:trPr>
        <w:tc>
          <w:tcPr>
            <w:tcW w:w="14742" w:type="dxa"/>
            <w:gridSpan w:val="5"/>
            <w:shd w:val="clear" w:color="auto" w:fill="DEEAF6" w:themeFill="accent1" w:themeFillTint="33"/>
          </w:tcPr>
          <w:p w:rsidR="00DC5143" w:rsidRDefault="00DC5143" w:rsidP="0033380A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Semestrul </w:t>
            </w:r>
            <w:r>
              <w:rPr>
                <w:b/>
                <w:bCs/>
                <w:lang w:val="fr-FR"/>
              </w:rPr>
              <w:t>II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  <w:shd w:val="clear" w:color="auto" w:fill="auto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lang w:val="en-US" w:eastAsia="zh-CN"/>
              </w:rPr>
              <w:t>Уравнения. Неравенства.  Систе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lang w:val="en-US" w:eastAsia="zh-CN"/>
              </w:rPr>
              <w:t>Подобие треугольник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Уравнения II степе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 w:rsidRPr="00767272">
              <w:rPr>
                <w:lang w:val="ru-RU" w:eastAsia="zh-CN"/>
              </w:rPr>
              <w:t>Метрические соотношения между элементами прямоугольного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</w:rPr>
              <w:t>12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ru-RU"/>
              </w:rPr>
            </w:pPr>
            <w:r w:rsidRPr="00D14D81">
              <w:rPr>
                <w:bCs/>
              </w:rPr>
              <w:t>9</w:t>
            </w: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  <w:r w:rsidRPr="00D14D81"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lang w:val="en-US" w:eastAsia="zh-CN"/>
              </w:rPr>
              <w:t>Последовательности. Фун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lang w:val="en-US" w:eastAsia="zh-CN"/>
              </w:rPr>
              <w:t>Векторы на плоск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</w:rPr>
            </w:pPr>
            <w:r w:rsidRPr="00D14D81">
              <w:rPr>
                <w:bCs/>
              </w:rPr>
              <w:t>1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>Recapitulare final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zh-CN"/>
              </w:rPr>
            </w:pPr>
            <w:r>
              <w:rPr>
                <w:b/>
                <w:lang w:val="zh-CN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ro-MD"/>
              </w:rPr>
            </w:pPr>
            <w:r w:rsidRPr="00D14D81">
              <w:rPr>
                <w:bCs/>
                <w:lang w:val="ro-MD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  <w:tc>
          <w:tcPr>
            <w:tcW w:w="1989" w:type="dxa"/>
            <w:shd w:val="clear" w:color="auto" w:fill="auto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Cs/>
                <w:lang w:val="fr-FR"/>
              </w:rPr>
            </w:pPr>
          </w:p>
        </w:tc>
      </w:tr>
      <w:tr w:rsidR="00DC5143" w:rsidTr="0033380A">
        <w:trPr>
          <w:jc w:val="center"/>
        </w:trPr>
        <w:tc>
          <w:tcPr>
            <w:tcW w:w="6521" w:type="dxa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Total (semestrul I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D14D81">
              <w:rPr>
                <w:b/>
              </w:rPr>
              <w:t>20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DC5143" w:rsidTr="0033380A">
        <w:trPr>
          <w:jc w:val="center"/>
        </w:trPr>
        <w:tc>
          <w:tcPr>
            <w:tcW w:w="6521" w:type="dxa"/>
            <w:shd w:val="clear" w:color="auto" w:fill="DEEAF6" w:themeFill="accent1" w:themeFillTint="33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tal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C5143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36</w:t>
            </w:r>
          </w:p>
        </w:tc>
        <w:tc>
          <w:tcPr>
            <w:tcW w:w="1753" w:type="dxa"/>
            <w:shd w:val="clear" w:color="auto" w:fill="DEEAF6" w:themeFill="accent1" w:themeFillTint="33"/>
            <w:vAlign w:val="center"/>
          </w:tcPr>
          <w:p w:rsidR="00DC5143" w:rsidRPr="00D14D81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D14D81">
              <w:rPr>
                <w:b/>
                <w:lang w:val="ro-MD"/>
              </w:rPr>
              <w:t>3</w:t>
            </w:r>
            <w:r w:rsidRPr="00D14D81">
              <w:rPr>
                <w:b/>
                <w:lang w:val="ru-RU"/>
              </w:rPr>
              <w:t>5</w:t>
            </w:r>
          </w:p>
        </w:tc>
        <w:tc>
          <w:tcPr>
            <w:tcW w:w="2495" w:type="dxa"/>
            <w:shd w:val="clear" w:color="auto" w:fill="DEEAF6" w:themeFill="accent1" w:themeFillTint="33"/>
            <w:vAlign w:val="center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 w:rsidRPr="00D14D81">
              <w:rPr>
                <w:b/>
                <w:lang w:val="fr-FR"/>
              </w:rPr>
              <w:t>9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</w:tcPr>
          <w:p w:rsidR="00DC5143" w:rsidRPr="006733F8" w:rsidRDefault="00DC5143" w:rsidP="00DC5143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lang w:val="ru-RU"/>
              </w:rPr>
            </w:pPr>
            <w:r w:rsidRPr="00D14D81">
              <w:rPr>
                <w:b/>
                <w:lang w:val="fr-FR"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</w:tr>
    </w:tbl>
    <w:p w:rsidR="00DC5143" w:rsidRDefault="00DC5143">
      <w:pPr>
        <w:shd w:val="clear" w:color="auto" w:fill="FFFFFF"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:rsidR="004D6211" w:rsidRDefault="00B5193B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D6211" w:rsidRDefault="00B5193B">
      <w:pPr>
        <w:spacing w:line="276" w:lineRule="auto"/>
        <w:rPr>
          <w:rFonts w:ascii="Times New Roman" w:eastAsia="Calibri" w:hAnsi="Times New Roman" w:cs="Times New Roman"/>
          <w:i/>
          <w:iCs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zh-CN"/>
        </w:rPr>
        <w:t xml:space="preserve"> Manualul recomandat:</w:t>
      </w:r>
    </w:p>
    <w:tbl>
      <w:tblPr>
        <w:tblStyle w:val="a6"/>
        <w:tblW w:w="0" w:type="auto"/>
        <w:tblInd w:w="625" w:type="dxa"/>
        <w:tblLook w:val="04A0" w:firstRow="1" w:lastRow="0" w:firstColumn="1" w:lastColumn="0" w:noHBand="0" w:noVBand="1"/>
      </w:tblPr>
      <w:tblGrid>
        <w:gridCol w:w="1922"/>
        <w:gridCol w:w="4234"/>
        <w:gridCol w:w="4413"/>
        <w:gridCol w:w="1824"/>
        <w:gridCol w:w="1921"/>
      </w:tblGrid>
      <w:tr w:rsidR="004D6211">
        <w:tc>
          <w:tcPr>
            <w:tcW w:w="1922" w:type="dxa"/>
            <w:shd w:val="clear" w:color="auto" w:fill="E7E6E6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Clasa</w:t>
            </w:r>
          </w:p>
        </w:tc>
        <w:tc>
          <w:tcPr>
            <w:tcW w:w="4234" w:type="dxa"/>
            <w:shd w:val="clear" w:color="auto" w:fill="E7E6E6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Titlul</w:t>
            </w:r>
          </w:p>
        </w:tc>
        <w:tc>
          <w:tcPr>
            <w:tcW w:w="4413" w:type="dxa"/>
            <w:shd w:val="clear" w:color="auto" w:fill="E7E6E6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Autori</w:t>
            </w:r>
          </w:p>
        </w:tc>
        <w:tc>
          <w:tcPr>
            <w:tcW w:w="1824" w:type="dxa"/>
            <w:shd w:val="clear" w:color="auto" w:fill="E7E6E6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Editura</w:t>
            </w:r>
          </w:p>
        </w:tc>
        <w:tc>
          <w:tcPr>
            <w:tcW w:w="1921" w:type="dxa"/>
            <w:shd w:val="clear" w:color="auto" w:fill="E7E6E6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Anul ediției</w:t>
            </w:r>
          </w:p>
        </w:tc>
      </w:tr>
      <w:tr w:rsidR="004D6211">
        <w:tc>
          <w:tcPr>
            <w:tcW w:w="1922" w:type="dxa"/>
            <w:vAlign w:val="center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lasa a VIII-a</w:t>
            </w:r>
          </w:p>
        </w:tc>
        <w:tc>
          <w:tcPr>
            <w:tcW w:w="4234" w:type="dxa"/>
            <w:vAlign w:val="center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zh-CN"/>
              </w:rPr>
              <w:t>Matematică</w:t>
            </w:r>
          </w:p>
        </w:tc>
        <w:tc>
          <w:tcPr>
            <w:tcW w:w="4413" w:type="dxa"/>
            <w:vAlign w:val="center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  <w:t>Ion Achiri, A. Braicov, O. Șpuntenco</w:t>
            </w:r>
          </w:p>
        </w:tc>
        <w:tc>
          <w:tcPr>
            <w:tcW w:w="1824" w:type="dxa"/>
            <w:vAlign w:val="center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  <w:t>PRUT</w:t>
            </w:r>
          </w:p>
        </w:tc>
        <w:tc>
          <w:tcPr>
            <w:tcW w:w="1921" w:type="dxa"/>
            <w:vAlign w:val="center"/>
          </w:tcPr>
          <w:p w:rsidR="004D6211" w:rsidRDefault="00B519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  <w:t>2023</w:t>
            </w:r>
          </w:p>
        </w:tc>
      </w:tr>
    </w:tbl>
    <w:p w:rsidR="004D6211" w:rsidRDefault="00B5193B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D6211" w:rsidRDefault="00B5193B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Notă: </w:t>
      </w:r>
    </w:p>
    <w:p w:rsidR="004D6211" w:rsidRDefault="00B5193B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zh-CN"/>
        </w:rPr>
        <w:t>Cadrul didactic la disciplină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zh-CN"/>
        </w:rPr>
        <w:t xml:space="preserve"> are libertatea de a personaliza proiectarea de lungă durată la disciplină, în funcție de potențialul și particularitățile de învățare ale clase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  <w:t xml:space="preserve">și de resursele educaționale disponibile, în conformitate cu prevederile curriculumului la disciplina școlară 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zh-CN"/>
        </w:rPr>
        <w:t>Matematic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zh-CN"/>
        </w:rPr>
        <w:t xml:space="preserve"> (ediția 2019).</w:t>
      </w:r>
    </w:p>
    <w:p w:rsidR="00DC5143" w:rsidRDefault="00DC5143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zh-CN" w:eastAsia="zh-CN"/>
        </w:rPr>
      </w:pPr>
    </w:p>
    <w:p w:rsidR="004D6211" w:rsidRDefault="00B519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zh-CN"/>
        </w:rPr>
        <w:lastRenderedPageBreak/>
        <w:t>COMPETENȚELE SPECIFICE/UNITĂȚI DE COMPETENȚĂ/FINALITĂȚI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7655"/>
        <w:gridCol w:w="4194"/>
      </w:tblGrid>
      <w:tr w:rsidR="004D6211" w:rsidRPr="001A318D">
        <w:trPr>
          <w:trHeight w:val="20"/>
          <w:tblHeader/>
          <w:jc w:val="cente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Competențe specifice</w:t>
            </w:r>
          </w:p>
        </w:tc>
        <w:tc>
          <w:tcPr>
            <w:tcW w:w="7655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Unități de competență</w:t>
            </w:r>
          </w:p>
        </w:tc>
        <w:tc>
          <w:tcPr>
            <w:tcW w:w="4194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  <w:t>Finalități</w:t>
            </w:r>
          </w:p>
          <w:p w:rsidR="004D6211" w:rsidRDefault="00B5193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Style w:val="A90"/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  <w:t>La sfâr</w:t>
            </w:r>
            <w:r>
              <w:rPr>
                <w:rStyle w:val="A90"/>
                <w:rFonts w:ascii="Times New Roman" w:eastAsia="Calibri" w:hAnsi="Times New Roman" w:cs="Times New Roman"/>
                <w:sz w:val="24"/>
                <w:szCs w:val="24"/>
                <w:lang w:val="zh-CN"/>
              </w:rPr>
              <w:t>ș</w:t>
            </w:r>
            <w:r>
              <w:rPr>
                <w:rStyle w:val="A90"/>
                <w:rFonts w:ascii="Times New Roman" w:eastAsia="Calibri" w:hAnsi="Times New Roman" w:cs="Times New Roman"/>
                <w:i/>
                <w:iCs/>
                <w:sz w:val="24"/>
                <w:szCs w:val="24"/>
                <w:lang w:val="zh-CN"/>
              </w:rPr>
              <w:t>itul clasei a VIII-a, elevul poate:</w:t>
            </w: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pStyle w:val="a7"/>
              <w:spacing w:before="120" w:after="12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Использование</w:t>
            </w:r>
            <w:r>
              <w:rPr>
                <w:rFonts w:ascii="Times New Roman" w:hAnsi="Times New Roman" w:cs="Times New Roman"/>
                <w:i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действительных чисел для выполнениявычислений в различных контекстах, проявляя интерес к строгости  и точности в вычислениях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  <w:t xml:space="preserve"> 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ведение примеров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именения  действительных чисел, степеней, квадратных корней и их свойств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fectua operațiile studiate cu numere reale, inclusiv operațiile cu numere reale, reprezentate prin litere, în situații modelate și/sau reale.</w:t>
            </w:r>
          </w:p>
          <w:p w:rsidR="004D6211" w:rsidRDefault="004D6211">
            <w:pPr>
              <w:spacing w:after="0" w:line="240" w:lineRule="auto"/>
              <w:ind w:left="376" w:hanging="27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6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действительных чисел для выполнения вычислений в различных контекстах, применяя свойства изученных операций и учитывая значимость скобок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2. Выпол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>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Изложение на математический язык высказывания, ситуации, решения, формулируя ясно и кратко высказывание.</w:t>
            </w:r>
            <w:r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  <w:t xml:space="preserve"> 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, соответствующей понятию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действительное число,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еальных и/или смоделированных ситуациях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, scrie, utilizând diverse forme, citi, compara și ordona numere reale în diverse situații și contexte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în situații reale și/sau modelate șiruri numerice și dependențe funcționale.</w:t>
            </w:r>
          </w:p>
          <w:p w:rsidR="004D6211" w:rsidRDefault="004D62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 терминологии, относящейся к алгебраическим преобразованиям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последовательность, функция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>уравнение, неравенство, система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уравнение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 степени с одним неизвестным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изученных элементов математической логики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подобию треугольник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 и обозначений, соответствующих прямоугольному треугольнику и изученным метрическим отношениям, в различных контекста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терминологии и обозначений, относящихся к изученным многоугольникам и четырёхугольникам, в различных контекста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1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eastAsia="SimSun" w:hAnsi="Times New Roman" w:cs="Times New Roman"/>
                <w:i/>
                <w:iCs/>
                <w:color w:val="231F20"/>
                <w:lang w:eastAsia="zh-CN" w:bidi="ar"/>
              </w:rPr>
              <w:t xml:space="preserve">вектор и параллельный перенос,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контекста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lang w:val="ro-RO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. Применение математических рассуждений для идентифицирования  и решения проблем, проявляя  ясность, правильность и краткость в рассуждениях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одуля действительного числа и его свойства в различных контекстах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transforma expresii algebrice, utilizând formulele de calcul prescurtat și metodele studiate de descompunere în factori; 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în enunțuri și aplica în diverse contexte terminologiile și notațiile aferente noțiunilor matematice studiate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și rezolva în diverse contexte tipurile studiate de ecuații, inecuații și sisteme.</w:t>
            </w:r>
          </w:p>
          <w:p w:rsidR="004D6211" w:rsidRDefault="004D6211">
            <w:pPr>
              <w:ind w:left="3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3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ситуациях формул сокращенного умножения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тих формул для оптимизации вычислени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следовательностей, функциональных зависимостей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типов уравнений, неравенств, систем в различных контекста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луч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ых уравнений, неравенств, систем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в различных контекстах, применяя рациональный метод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добных треугольников в реальных и/или смоделированных геометрических конфигурациях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8.2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рических отношений в прямоугольном треугольнике для нахождения некоторых его элемент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3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изученных четырёхугольников при решении проблем, проблемных ситуаций из различных областе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 xml:space="preserve">4. Исследование совокупности данных, используя адекватные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lastRenderedPageBreak/>
              <w:t>инструменты, в том числе  цифровые, и математические модели, для изучения / объяснения отношений  и процессов, демонстрируя  настойчивость и</w:t>
            </w:r>
            <w:r>
              <w:rPr>
                <w:rFonts w:ascii="Times New Roman" w:hAnsi="Times New Roman" w:cs="Times New Roman"/>
                <w:i/>
                <w:sz w:val="36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аналитический дух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lastRenderedPageBreak/>
              <w:t xml:space="preserve">1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равнение, упорядоч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а числовой оси действительных чисел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lasifica șiruri, funcții, ecuații, inecuații, sisteme, figuri geometric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 xml:space="preserve">studiate după diverse criterii date sau selectate; 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vestiga valoarea de adevăr a unei afirmații, propoziții, inclusiv cu ajutorul exemplelor, contraexemplelor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alcula măsuri de unghiuri (utilizând raportorul, elementele de trigonometrie, criteriile de asemănare studiate), lungimi de segmente, perimetre ale figurilor, arii ale pătratelor și dreptunghiurilor în situații reale și/sau modelate.</w:t>
            </w: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7.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N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Z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Q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eastAsia="zh-CN" w:bidi="ar"/>
              </w:rPr>
              <w:t xml:space="preserve">, </w:t>
            </w:r>
            <w:r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color w:val="231F20"/>
                <w:lang w:val="en-US" w:eastAsia="zh-CN" w:bidi="ar"/>
              </w:rPr>
              <w:t>R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 действительных числах, в том числе с помощью примеров, контрпример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5. 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6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б алгебраических преобразованиях, в том числе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2.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следовательностей, функций по различным критериям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ед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азличными способами (аналитическим, синтетическим, графическим) соответствий между множествами и/или функций с целью их опи сания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2. Оцен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шения уравнения, неравенства, системы в контексте корректности, простоты, чёткости и значимости полученных результат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задач по заданной модели: уравнение, неравенство, система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5.2. Оцени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анализ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решения уравнения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в контексте корректности, простоты, чёткости и значимости полученных результато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5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5. Применение геометрических понятий, отношений и инструментов для решения проблем, проявляя последовательность и дедуктивный подход.</w:t>
            </w:r>
          </w:p>
        </w:tc>
        <w:tc>
          <w:tcPr>
            <w:tcW w:w="7655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ситуациях терминологии и обозначений, относящихся к изученным геометрическим понятиям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în diverse contexte și descrie verbal și/sau în scris, utilizând terminologia și notațiile respective, noțiunile geometrice studiate și proprietățile acestora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lasifica și compara figurile geometrice studiate după diverse criterii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reprezenta în plan figurile geometrice studiate, utilizând instrumentele de desen, calculatorul, instrumentele TIC și aplica reprezentările respective în rezolvări de probleme; 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plica criteriile și proprietățile figurilor geometrice studiate în diverse contexte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în diverse contexte și utiliza translația în diverse domenii, inclusiv în rezolvări de probleme practice;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dentifica în diverse contexte și utiliza vectorii și operațiile cu vectori în diverse domenii, inclusiv în rezolvări de probleme practice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понятий, используя терминологию и соответствующие обозначения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рав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фигур по различным критериям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ых изображений при решении задач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геометрических фигур и их свойств в различных областях, в реальных и/или смоделированных ситуациях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6.9. 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- примеро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Устано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отношения подобия между двумя треугольниками различными методами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ода подобия треугольников при решении практических задач и/или задач из различных областей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Нахож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- мер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1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пис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лементов прямоугольного треугольника в реальных и/или смоделированных геометрических конфигур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ици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о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 различным критериям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зображение на плоскости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четырёхуголь-ников, многоугольник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 в контексте изученных четырёхугольник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2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араллельного переноса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3. Распозна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элементов векторной геометрии в различных контекста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4. 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в реальных и/или смоделированных ситуациях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1"/>
                <w:lang w:val="ro-RO"/>
              </w:rPr>
              <w:t>6. Экстраполирование математических приобретений для выявления и объяснения процессов, явлений в различных областях, прибегая к математическим понятиям и методам при анализе и решении различных ситуаций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1.5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Выбир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алгоритмов для оптимизации вычислений с действительными числами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trapola proprietățile șirurilor și a funcțiilor studiate, pentru a rezolva probleme din diverse domenii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2.4. Разлож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алгебраического выражения на множители, используя адекватный метод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3.5. 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функций и их свойств для решения задач, проблемных ситуаций из различных областе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3.6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Вывед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свойств функций при решении уравнений, неравенств, систем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4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спольз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типов уравнений, неравенств, систем для решения задач из различных областей: физика, химия, экономика и др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3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8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метода подобия треугольников при решении практических за-дач и/или задач из различ-ных областей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6. Постро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ростых цепочек дедуктивных суждени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7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8.6. Вычис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примен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, 45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 , 60</w:t>
            </w:r>
            <w:r>
              <w:rPr>
                <w:rFonts w:ascii="Times New Roman" w:eastAsia="SimSun" w:hAnsi="Times New Roman" w:cs="Times New Roman"/>
                <w:color w:val="231F20"/>
                <w:lang w:val="en-US" w:eastAsia="zh-CN" w:bidi="ar"/>
              </w:rPr>
              <w:t>o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изученных метрических отношений и элементов тригонометрии для решения задач из различных областей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4. Перевод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олученной задачи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интерпрет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результата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7. Составл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реше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задачи согласно разработанному плану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5. Экстраполир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векторов и их свойств для решения задач из различных областей, в том числе при решении задач из физики и практических задач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 w:rsidRPr="001A318D">
        <w:trPr>
          <w:trHeight w:val="20"/>
          <w:jc w:val="center"/>
        </w:trPr>
        <w:tc>
          <w:tcPr>
            <w:tcW w:w="3539" w:type="dxa"/>
            <w:vMerge w:val="restart"/>
          </w:tcPr>
          <w:p w:rsidR="004D6211" w:rsidRDefault="00B5193B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ro-RO"/>
              </w:rPr>
              <w:t>7. Обоснование математического высказывания или результата, используя аргументы, поддерживая  собственные идеи и мнения</w:t>
            </w: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.9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</w:t>
            </w:r>
          </w:p>
        </w:tc>
        <w:tc>
          <w:tcPr>
            <w:tcW w:w="4194" w:type="dxa"/>
            <w:vMerge w:val="restart"/>
          </w:tcPr>
          <w:p w:rsidR="004D6211" w:rsidRDefault="00B5193B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justifica un demers sau rezultat obținut sau indicat, recurgând la argumentări, demonstrații; </w:t>
            </w:r>
          </w:p>
          <w:p w:rsidR="004D6211" w:rsidRDefault="00B5193B">
            <w:pPr>
              <w:numPr>
                <w:ilvl w:val="0"/>
                <w:numId w:val="2"/>
              </w:numPr>
              <w:ind w:left="376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justifica un demers/rezultat obținut sau indicat, recurgând la argumentări, demonstrații, susținând propriile idei și opinii.  </w:t>
            </w: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4.9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5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6.7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геометрических фигур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7.5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по- добия треугольников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-Bold" w:hAnsi="Times New Roman" w:cs="Times New Roman"/>
                <w:b/>
                <w:bCs/>
                <w:color w:val="231F20"/>
                <w:lang w:eastAsia="zh-CN" w:bidi="ar"/>
              </w:rPr>
              <w:t xml:space="preserve">8.4. </w:t>
            </w: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9.8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3539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lang w:eastAsia="zh-CN" w:bidi="ar"/>
              </w:rPr>
              <w:t xml:space="preserve">10.6. Обоснование </w:t>
            </w:r>
            <w:r>
              <w:rPr>
                <w:rFonts w:ascii="Times New Roman" w:eastAsia="SimSun" w:hAnsi="Times New Roman" w:cs="Times New Roman"/>
                <w:color w:val="231F20"/>
                <w:lang w:eastAsia="zh-CN" w:bidi="ar"/>
              </w:rPr>
              <w:t>полученного или заданного результата или вывода относительно векторов путём приведения аргументов, доказательств.</w:t>
            </w:r>
          </w:p>
        </w:tc>
        <w:tc>
          <w:tcPr>
            <w:tcW w:w="4194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4D6211" w:rsidRPr="004F0FE7" w:rsidRDefault="004D621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211" w:rsidRPr="004F0FE7" w:rsidRDefault="00B519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0FE7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D6211" w:rsidRDefault="00B5193B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8 класс 202</w:t>
      </w:r>
      <w:r w:rsidR="006733F8">
        <w:rPr>
          <w:rFonts w:ascii="Times New Roman" w:eastAsia="Calibri" w:hAnsi="Times New Roman" w:cs="Times New Roman"/>
          <w:b/>
          <w:sz w:val="28"/>
          <w:szCs w:val="24"/>
        </w:rPr>
        <w:t>5</w:t>
      </w:r>
      <w:r>
        <w:rPr>
          <w:rFonts w:ascii="Times New Roman" w:eastAsia="Calibri" w:hAnsi="Times New Roman" w:cs="Times New Roman"/>
          <w:b/>
          <w:sz w:val="28"/>
          <w:szCs w:val="24"/>
        </w:rPr>
        <w:t>-202</w:t>
      </w:r>
      <w:r w:rsidR="006733F8">
        <w:rPr>
          <w:rFonts w:ascii="Times New Roman" w:eastAsia="Calibri" w:hAnsi="Times New Roman" w:cs="Times New Roman"/>
          <w:b/>
          <w:sz w:val="28"/>
          <w:szCs w:val="24"/>
        </w:rPr>
        <w:t>6</w:t>
      </w:r>
    </w:p>
    <w:tbl>
      <w:tblPr>
        <w:tblStyle w:val="a6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850"/>
        <w:gridCol w:w="8227"/>
        <w:gridCol w:w="850"/>
        <w:gridCol w:w="1134"/>
        <w:gridCol w:w="1843"/>
      </w:tblGrid>
      <w:tr w:rsidR="004D6211">
        <w:trPr>
          <w:trHeight w:val="20"/>
          <w:tblHeader/>
          <w:jc w:val="center"/>
        </w:trPr>
        <w:tc>
          <w:tcPr>
            <w:tcW w:w="2547" w:type="dxa"/>
            <w:gridSpan w:val="2"/>
            <w:shd w:val="clear" w:color="auto" w:fill="8EAADB"/>
          </w:tcPr>
          <w:p w:rsidR="004D6211" w:rsidRDefault="00B5193B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Индикаторы специфических компетенций (СК) и единиц компетенций (ЕК) согласно Куррикулума</w:t>
            </w:r>
          </w:p>
        </w:tc>
        <w:tc>
          <w:tcPr>
            <w:tcW w:w="850" w:type="dxa"/>
            <w:shd w:val="clear" w:color="auto" w:fill="8EAADB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r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227" w:type="dxa"/>
            <w:shd w:val="clear" w:color="auto" w:fill="8EAADB"/>
            <w:vAlign w:val="center"/>
          </w:tcPr>
          <w:p w:rsidR="004D6211" w:rsidRDefault="00B51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231F20"/>
                <w:sz w:val="24"/>
                <w:szCs w:val="24"/>
                <w:lang w:val="en-US" w:eastAsia="zh-CN" w:bidi="ar"/>
              </w:rPr>
              <w:t>Единицы содержания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8EAADB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 de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1134" w:type="dxa"/>
            <w:shd w:val="clear" w:color="auto" w:fill="8EAADB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shd w:val="clear" w:color="auto" w:fill="8EAADB"/>
            <w:vAlign w:val="center"/>
          </w:tcPr>
          <w:p w:rsidR="004D6211" w:rsidRPr="00AD76CE" w:rsidRDefault="00AD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я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shd w:val="clear" w:color="auto" w:fill="D9E2F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980" w:type="dxa"/>
            <w:shd w:val="clear" w:color="auto" w:fill="D9E2F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850" w:type="dxa"/>
            <w:shd w:val="clear" w:color="auto" w:fill="D9E2F3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7" w:type="dxa"/>
            <w:shd w:val="clear" w:color="auto" w:fill="D9E2F3"/>
          </w:tcPr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E2F3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9E2F3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E2F3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211" w:rsidTr="00DC5143">
        <w:trPr>
          <w:trHeight w:val="402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3"/>
          </w:tcPr>
          <w:p w:rsidR="004D6211" w:rsidRDefault="00B5193B" w:rsidP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val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Действительные числа. Повторение и дополнения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4D6211" w:rsidRDefault="004D6211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emestru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C5143" w:rsidTr="00BB6568">
        <w:trPr>
          <w:trHeight w:val="2872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терминологии, соответствующей понят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действительное число,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еальных и/или смоделированных ситуация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ведение примеров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именения действительных чисел, степеней, квадратных корней и их свой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3. Сравнение, упорядоч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на числовой оси действительных чисел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модуля действительного числа и его свойства в различных контекста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5. Выбир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формы записи действительного числ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алгоритмов для оптимизации вычислений с действительными числами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действительных чисел для выполнения вычислений в различных контекстах, применяя свойства изученных операций и учитывая значимость скобок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7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элементов числовых множест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ru" w:eastAsia="zh-CN" w:bidi="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Cs w:val="24"/>
                <w:lang w:val="en-US" w:eastAsia="zh-CN" w:bidi="ar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 действительных числах, в том числе с помощью примеров, контрпримеров. </w:t>
            </w:r>
          </w:p>
          <w:p w:rsidR="00DC5143" w:rsidRDefault="00DC5143">
            <w:pPr>
              <w:spacing w:after="0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bidi="ar"/>
              </w:rPr>
              <w:t xml:space="preserve">1.9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полученного/ заданного результата или вывода, связанного с действительными числами, посредством аргументов, доказательств.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, 1.3, 1.4, 1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действительных чи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представле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действительными числами. Свойств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227" w:type="dxa"/>
            <w:vAlign w:val="center"/>
          </w:tcPr>
          <w:p w:rsidR="004D6211" w:rsidRDefault="00B5193B" w:rsidP="006733F8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д действительными чис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, 1.3, 1.4, 1.5, 1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Решение упражнений с действительными числ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п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я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из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алгорит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и свойс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 Свойств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. Свойств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</w:t>
            </w:r>
            <w:r w:rsidR="006733F8">
              <w:rPr>
                <w:rFonts w:ascii="Times New Roman" w:eastAsia="Calibri" w:hAnsi="Times New Roman" w:cs="Times New Roman"/>
                <w:sz w:val="24"/>
                <w:szCs w:val="24"/>
              </w:rPr>
              <w:t>с целым показателе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Свойств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Применение свойств квадратного корня в различ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туациях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2, 1.5, 1.6, 1.8,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3, 1.5, 1.7, 1.8,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множителя из под знака корня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 - 1.9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 - 1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оцени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 w:bidi="ar"/>
              </w:rPr>
              <w:t>Действительные числа. Повторение и дополнения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1.1 - 1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57" w:type="dxa"/>
            <w:gridSpan w:val="3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 xml:space="preserve">. Геометрические фигуры на плоскости.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Повторение и дополнение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4D6211" w:rsidRDefault="00B51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зученных элементов математической логики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ситуациях терминологии и обозначений, относящихся к изученным геометрическим понятиям.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, вербальное и письмен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понятий, используя терминологию и соответствующие обозначения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4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по различным критериям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5. Изобра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на плоскости изученных геометрических фигур, используя инструменты ИКТ, чертёжные инструменты,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ых изображений при решении задач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геометрических фигур и их свойств в различных областях, в реальных и/или смоделированных ситуациях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7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геометрических фигур путём приведения аргументов, доказательств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6.8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.</w:t>
            </w:r>
          </w:p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bidi="ar"/>
              </w:rPr>
              <w:t xml:space="preserve">6.9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истинностного значения утверждения, высказывания относительно изученных геометрических фигур, в том числе с помощью примеров, контрпримеров.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5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6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CH"/>
              </w:rPr>
              <w:t>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Основные геометрические понятия. Простейшие геометрические фигуры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Треугольник. Классификация треугольников. Свойства прямоугольного треугольник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305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, 6.2, 6.3, 6.4, 6.5, 6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. Замечательные линии треугольника. Свойств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422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, 6.2, 6.3, 6.4, 6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Круг. Элементы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3, 6.5, 6.7, 6.8,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2, 6.3, 6.4, 6.5, 6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угол. Дуга окружности. Угол, вписанный в окружность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, 6.2, 6.7, 6.8,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тематической логик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ние, истинностное значение высказывания, примеры, контрпримеры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 -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 -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6.1 -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</w:t>
            </w:r>
            <w:r w:rsidR="0067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еометрические фигуры на плоскости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2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6.1 - 6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8227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57" w:type="dxa"/>
            <w:gridSpan w:val="3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II. Алгебраические преобразования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</w:t>
            </w:r>
          </w:p>
        </w:tc>
      </w:tr>
      <w:tr w:rsidR="00DC5143" w:rsidTr="00BE3163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, относящейся к алгебраическим преобразованиям.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2. Выпол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сложений, вычитаний, умножений, делений и возведений в степень с натуральным показателем действительных чисел, представленных букв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формул сокращенного умножен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этих формул для оптимизации вычислений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4. Разлож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алгебраического выражения на множители, используя адекватный метод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5. 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задачи, проблемной ситуации с применением алгебраических преобразований в контексте корректности, простоты, чёткости и значимости полученных результатов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2.6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стинностного значения утверждения, высказывания об алгебраических преобразованиях, </w:t>
            </w:r>
          </w:p>
          <w:p w:rsidR="00DC5143" w:rsidRDefault="00DC51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в том числе с помощью примеров, контрпримеров, доказательст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4.</w:t>
            </w: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6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widowControl w:val="0"/>
              <w:autoSpaceDE w:val="0"/>
              <w:autoSpaceDN w:val="0"/>
              <w:spacing w:after="0" w:line="240" w:lineRule="auto"/>
              <w:ind w:lef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Действительные числа, представленные буквами. Действия с 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ми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числами, представленными буквами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widowControl w:val="0"/>
              <w:autoSpaceDE w:val="0"/>
              <w:autoSpaceDN w:val="0"/>
              <w:spacing w:after="0" w:line="240" w:lineRule="auto"/>
              <w:ind w:left="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Действия с вещественными числами, представленными буквами. Решение упражнений. 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4D6211" w:rsidRPr="00DC5143" w:rsidRDefault="001B5CCA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ro-RO"/>
                        </w:rPr>
                        <m:t>a±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±2ab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 xml:space="preserve"> и</m:t>
              </m:r>
            </m:oMath>
            <w:r w:rsidR="00B5193B"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(a-b)(a+b)</m:t>
              </m:r>
            </m:oMath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формул сокращённого умножения.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ro-RO"/>
                        </w:rPr>
                        <m:t>a±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±2ab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 xml:space="preserve"> și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(a-b)(a+b)</m:t>
              </m:r>
            </m:oMath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>Куб суммы и куб разности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ормул </w:t>
            </w:r>
            <w:r w:rsidRPr="00DC5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б суммы и куб разности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zh-CN"/>
              </w:rPr>
              <w:t>A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кубов. Разность кубов 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, 2.2, 2.3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DC5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ммы кубов, разности кубов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3, 2.4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5 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Методы  разложения на множители.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:</w:t>
            </w:r>
            <w:r w:rsidR="00DC51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и</w:t>
            </w: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;</w:t>
            </w:r>
          </w:p>
          <w:p w:rsidR="004D6211" w:rsidRPr="00DC5143" w:rsidRDefault="00B5193B" w:rsidP="00DC514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>Метод группировки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tabs>
                <w:tab w:val="left" w:pos="468"/>
                <w:tab w:val="center" w:pos="150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3, 2.4, 2.5, 2.6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Разложения на множители, используя ФСУ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 - 2.6</w:t>
            </w:r>
          </w:p>
        </w:tc>
        <w:tc>
          <w:tcPr>
            <w:tcW w:w="850" w:type="dxa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8227" w:type="dxa"/>
            <w:vAlign w:val="center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Тождество. Тождественные преобразования.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 - 2.6</w:t>
            </w:r>
          </w:p>
        </w:tc>
        <w:tc>
          <w:tcPr>
            <w:tcW w:w="850" w:type="dxa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8227" w:type="dxa"/>
          </w:tcPr>
          <w:p w:rsidR="004D6211" w:rsidRPr="00DC5143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2.1 - 2.6, 1.5, 1.6, 1.7</w:t>
            </w:r>
          </w:p>
        </w:tc>
        <w:tc>
          <w:tcPr>
            <w:tcW w:w="850" w:type="dxa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8227" w:type="dxa"/>
          </w:tcPr>
          <w:p w:rsidR="004D6211" w:rsidRPr="00DC5143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C514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Pr="00DC5143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C514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/>
              </w:rPr>
              <w:t>2.1 - 2.6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8227" w:type="dxa"/>
          </w:tcPr>
          <w:p w:rsidR="004D6211" w:rsidRDefault="0067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Алгебраические преобразования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3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57" w:type="dxa"/>
            <w:gridSpan w:val="3"/>
          </w:tcPr>
          <w:p w:rsidR="004D6211" w:rsidRDefault="00B5193B" w:rsidP="00DC5143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V. Многоугольники. Четырёхугольник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4D6211" w:rsidRDefault="004D6211">
            <w:pPr>
              <w:widowControl w:val="0"/>
              <w:tabs>
                <w:tab w:val="left" w:pos="273"/>
              </w:tabs>
              <w:autoSpaceDE w:val="0"/>
              <w:autoSpaceDN w:val="0"/>
              <w:spacing w:before="1" w:after="0" w:line="276" w:lineRule="auto"/>
              <w:ind w:right="1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84" w:type="dxa"/>
            <w:gridSpan w:val="6"/>
            <w:shd w:val="clear" w:color="auto" w:fill="D9E2F3"/>
          </w:tcPr>
          <w:p w:rsidR="004D6211" w:rsidRDefault="00B51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1. Распознавание,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зображение на плоскости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четырёхуголь-ников, многоугольников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относящихся к изученным многоугольникам и четырёхугольникам, в различных контекстах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3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свойств изученных четырёхугольников при решении проблем, проблемных ситуаций из различных областей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4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, относящейся к многоугольникам и четырёхугольникам, на геометрический язык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5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геометрического характера, относящихся к многоугольникам и четырёхугольникам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6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 в контексте изученных четырёхугольников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9.7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лана для решения задачи на применение изученных четырёхугольников, многоугольников 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:rsidR="004D6211" w:rsidRDefault="00B519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bidi="ar"/>
              </w:rPr>
              <w:t xml:space="preserve">9.8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полученного или заданного результата или вывода в контексте четырёхугольников, многоугольников путём приведения аргументов, доказательст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/>
              </w:rPr>
              <w:t xml:space="preserve">2.1 - 2.6,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, 9.2, 9.3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го оцени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ические преобразования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клые многоугольники. Элементы.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, 9.2, 9.4, 9.6, 9.8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o-RO"/>
              </w:rPr>
              <w:t>Понятие правильного многоугольника. Правильные многоугольники: равносторонний треугольник, квадрат, правильный шестиугольник.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, 9.2, 9.3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 Элементы. Свойства. Признаки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3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Элементы. Свойства. Признаки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3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 Элементы. Свойства. Признаки.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3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Элементы. Свойства. Признаки.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3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3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. Элементы. Свойства. Признаки.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8227" w:type="dxa"/>
            <w:vAlign w:val="center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9.1 - 9.8, 6.3, 6.4, 6.7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8227" w:type="dxa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9.1 - 9.8</w:t>
            </w:r>
          </w:p>
        </w:tc>
        <w:tc>
          <w:tcPr>
            <w:tcW w:w="850" w:type="dxa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8227" w:type="dxa"/>
          </w:tcPr>
          <w:p w:rsidR="004D6211" w:rsidRDefault="00B5193B" w:rsidP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r w:rsidR="0067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 «Четырехугольники. Многоугольники»</w:t>
            </w:r>
          </w:p>
        </w:tc>
        <w:tc>
          <w:tcPr>
            <w:tcW w:w="850" w:type="dxa"/>
            <w:vAlign w:val="center"/>
          </w:tcPr>
          <w:p w:rsidR="004D6211" w:rsidRDefault="00B5193B" w:rsidP="00DC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4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 w:rsidRPr="006733F8">
              <w:rPr>
                <w:rFonts w:ascii="Times New Roman" w:eastAsia="Calibri" w:hAnsi="Times New Roman" w:cs="Times New Roman"/>
                <w:sz w:val="20"/>
                <w:szCs w:val="24"/>
              </w:rPr>
              <w:t>9.1 - 9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8227" w:type="dxa"/>
            <w:vAlign w:val="center"/>
          </w:tcPr>
          <w:p w:rsidR="00DC5143" w:rsidRDefault="00B5193B" w:rsidP="00DC514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57" w:type="dxa"/>
            <w:gridSpan w:val="3"/>
          </w:tcPr>
          <w:p w:rsidR="004D6211" w:rsidRPr="006733F8" w:rsidRDefault="00B519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</w:t>
            </w:r>
            <w:r w:rsidRPr="006733F8"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 xml:space="preserve">. Уравнения. Неравенства.  Системы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</w:t>
            </w:r>
          </w:p>
        </w:tc>
      </w:tr>
      <w:tr w:rsidR="00DC5143" w:rsidTr="00CA5724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соответствующих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уравнение, неравенство, система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2. Оцен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, неравенства, системы в контексте корректности, простоты, чёткости и значимости полученных результатов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3. 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в различных контекста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4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, неравенств и/или систе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5. Получ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уравнений, неравенств, систем, применяя равносильные преобразован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олученных уравнений, неравенств, систем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6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задач по заданной модели: уравнение, неравенство, система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7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свойств функций при решении уравнений, неравенств, систем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8. 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типов уравнений, неравенств, систем для решения задач из различных областей: физика, химия, экономика и др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4.9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олученного/ заданного результата или вывода относительно уравнений, неравенств, систем путём приведения аргументов, доказательств, примеров, контрпримеро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2, 4.3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. Повторение и дополнение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2, 4.4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двумя неизвестными. График. Угловой коэффициент прямой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2, 4.4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6733F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двумя неизвестными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3, 4.5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вумя неизвестными. Равносильные преобразования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ind w:firstLineChars="50" w:firstLine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вумя неизвестными графическим методом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8227" w:type="dxa"/>
            <w:vAlign w:val="center"/>
          </w:tcPr>
          <w:p w:rsidR="004D6211" w:rsidRDefault="006733F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5193B">
              <w:rPr>
                <w:rFonts w:ascii="Times New Roman" w:hAnsi="Times New Roman" w:cs="Times New Roman"/>
                <w:sz w:val="24"/>
                <w:szCs w:val="24"/>
              </w:rPr>
              <w:t xml:space="preserve"> двух уравнений </w:t>
            </w:r>
            <w:r w:rsidR="00B51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519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5193B">
              <w:rPr>
                <w:rFonts w:ascii="Times New Roman" w:hAnsi="Times New Roman" w:cs="Times New Roman"/>
                <w:sz w:val="24"/>
                <w:szCs w:val="24"/>
              </w:rPr>
              <w:t>степени с двумя неизвестными. Методом подстановк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2, 4.3, 4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вумя неизвестными: методом сложе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4 –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й и/или систем уравнений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 -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 -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3, 4.7,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Свойств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2, 4.3, 4.5, 4.6, 4.7,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ромежутки. Операции </w:t>
            </w:r>
            <w:r w:rsidR="006733F8">
              <w:rPr>
                <w:rFonts w:ascii="Times New Roman" w:hAnsi="Times New Roman" w:cs="Times New Roman"/>
                <w:sz w:val="24"/>
                <w:szCs w:val="24"/>
              </w:rPr>
              <w:t>с промежу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раве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.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3, 4.4, 4.7, 4.8,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, 4.3, 4.5, 4.6, 4.7, 4.8,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стемы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 Решение систем неравен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 -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 - 4.9, 2.1 - 2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4.1 -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8227" w:type="dxa"/>
          </w:tcPr>
          <w:p w:rsidR="004D6211" w:rsidRDefault="0067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Уравнения. Неравенства. Системы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5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Pr="006733F8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33F8">
              <w:rPr>
                <w:rFonts w:ascii="Times New Roman" w:eastAsia="Calibri" w:hAnsi="Times New Roman" w:cs="Times New Roman"/>
                <w:sz w:val="20"/>
                <w:szCs w:val="24"/>
              </w:rPr>
              <w:t>4.1 - 4.9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057" w:type="dxa"/>
            <w:gridSpan w:val="3"/>
          </w:tcPr>
          <w:p w:rsidR="004D6211" w:rsidRPr="006733F8" w:rsidRDefault="00B5193B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</w:t>
            </w:r>
            <w:r w:rsidRPr="006733F8"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Подобие треугольников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shd w:val="clear" w:color="auto" w:fill="FFFFFF" w:themeFill="background1"/>
          </w:tcPr>
          <w:p w:rsidR="004D6211" w:rsidRDefault="004D621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884" w:type="dxa"/>
            <w:gridSpan w:val="6"/>
            <w:shd w:val="clear" w:color="auto" w:fill="D9E2F3" w:themeFill="accent5" w:themeFillTint="33"/>
          </w:tcPr>
          <w:p w:rsidR="004D6211" w:rsidRDefault="00B51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терминологии и обозначений, относящихся к подобию треугольников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добных треугольников в реальных и/или смоделированных геометрических конфигурациях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3. Устано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отношения подобия между двумя треугольниками различными методами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метода подобия треугольников при решении практических за-дач и/или задач из различ-ных областей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5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в контексте по- добия треугольников путём приведения аргументов, доказательств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6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ростых цепочек дедуктивных суждений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7. Со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лана действий для решения различных практических задач, используя метод подобия треугольников,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 согласно разработанному плану. </w:t>
            </w:r>
          </w:p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7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истинностного значения утверждения, высказывания, относящегося к подобию треугольников, в том числе с помощью примеров, контрпримеров, доказательст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lastRenderedPageBreak/>
              <w:t>7.1, 7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1, 7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Фалеса. Применение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1, 7.2, 7.3, 7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Основная теорема подобия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2, 7.3, 7.4, 7.5, 7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подобия треугольников при решении задач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прямоугольных треугольников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2, 7.3, 7.4, 7.5, 7.6,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подобия прямоугольных треугольников при решении задач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4 - 7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метода подобия треугольник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1 -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1 - 7.8, 6.4, 6.5, 6.6, 6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7.1 -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8227" w:type="dxa"/>
          </w:tcPr>
          <w:p w:rsidR="004D6211" w:rsidRDefault="0067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Подобие треугольников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6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1 -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057" w:type="dxa"/>
            <w:gridSpan w:val="3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. Уравнения II степен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DC5143" w:rsidTr="009A554F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 w:rsidP="00DC5143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- 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 терминологии и обозначений, соответствующих понят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уравн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 степени с одним неизвестным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2. Оцени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анализ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шения уравнения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в контексте корректности, простоты, чёткости и значимости полученных результатов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3. Перевод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задачи, проблемной ситуации на язык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с одним неизвестным или приведенным к ни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й задачи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нтерпрет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езультата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4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 различным критериям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5. Реш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 в различных контекстах, применяя рациональный метод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5.6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отношений Виета для решения и составления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степени.</w:t>
            </w:r>
          </w:p>
          <w:p w:rsidR="00DC5143" w:rsidRDefault="00DC5143">
            <w:pPr>
              <w:spacing w:after="0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bidi="ar"/>
              </w:rPr>
              <w:t xml:space="preserve">5.7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полученного или заданного результата или вывода относительно уравнений путём приведения аргументов, доказательст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lastRenderedPageBreak/>
              <w:t>5.1, 5.2, 5.3, 5.4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одним неизвестн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 вид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+c=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≠0, a, c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 xml:space="preserve"> ∈R</m:t>
              </m:r>
            </m:oMath>
            <w:r>
              <w:rPr>
                <w:rFonts w:ascii="Times New Roman" w:eastAsia="Calibri" w:hAnsi="Cambria Math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+bx=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≠0, a, b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 xml:space="preserve"> ∈R</m:t>
              </m:r>
            </m:oMath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уравнений вида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a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+m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+n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0, a∈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ешения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общего вид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89 - 9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вадратных уравнений общего вид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4.2, 5.3, 5.4, 5.5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ведённого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, 5.6,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решениями и коэффициентами. Теорема Виет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2, 5.3, 5.6,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я трёхч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на множ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position w:val="-10"/>
                <w:sz w:val="24"/>
                <w:szCs w:val="24"/>
                <w:lang w:val="en-US"/>
              </w:rPr>
              <w:drawing>
                <wp:inline distT="0" distB="0" distL="0" distR="0">
                  <wp:extent cx="1264920" cy="261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, b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,c∈R</m:t>
              </m:r>
            </m:oMath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2, 5.3, 5.4, 5.5, 5.6,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 -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5.1 - 5.7, 2.1 - 2.6, 4.2 - 4.6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szCs w:val="24"/>
                <w:lang w:val="ro-RO"/>
              </w:rPr>
              <w:t>96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5.1 -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bCs/>
                <w:iCs/>
                <w:szCs w:val="24"/>
                <w:lang w:val="ro-RO"/>
              </w:rPr>
              <w:t>97</w:t>
            </w:r>
          </w:p>
        </w:tc>
        <w:tc>
          <w:tcPr>
            <w:tcW w:w="8227" w:type="dxa"/>
          </w:tcPr>
          <w:p w:rsidR="004D6211" w:rsidRDefault="0067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Уравнения 2-й степени с одной неизвестной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5.1 - 5.7</w:t>
            </w:r>
          </w:p>
        </w:tc>
        <w:tc>
          <w:tcPr>
            <w:tcW w:w="850" w:type="dxa"/>
            <w:vAlign w:val="center"/>
          </w:tcPr>
          <w:p w:rsidR="004D6211" w:rsidRPr="00324F7B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Cs w:val="24"/>
                <w:lang w:val="ro-RO"/>
              </w:rPr>
            </w:pPr>
            <w:r w:rsidRPr="00324F7B">
              <w:rPr>
                <w:rFonts w:ascii="Times New Roman" w:eastAsia="Calibri" w:hAnsi="Times New Roman" w:cs="Times New Roman"/>
                <w:bCs/>
                <w:iCs/>
                <w:szCs w:val="24"/>
                <w:lang w:val="ro-RO"/>
              </w:rPr>
              <w:t>9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057" w:type="dxa"/>
            <w:gridSpan w:val="3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VIII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eastAsia="zh-CN" w:bidi="ar"/>
              </w:rPr>
              <w:t>. Метрические соотношения между элементами прямоугольного треугольник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DC5143" w:rsidTr="00532970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элементов прямоугольного треугольника в реальных и/или смоделированных геометрических конфигурация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2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метрических отношений в прямоугольном треугольнике для нахождения некоторых его элементов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рямоугольному треугольнику и изученным метрическим отношениям, в различных контекста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4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/заданного результата или вывода в контексте метрических отношений в прямоугольном треугольнике путём приведения аргументов, доказательств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5. Постро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простых цепочек дедуктивных суждений в контексте метрических отношений в прямоугольном треугольнике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6. Вычис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областях значений синуса, косинуса, тангенса, котангенса для углов 30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, 45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, 60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vertAlign w:val="superscript"/>
                <w:lang w:val="en-US" w:eastAsia="zh-CN" w:bidi="ar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7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метрических отношений и элементов тригонометрии для решения задач из различных областей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8.8. Иници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некоторых исследований/изысканий, используя математические знания об прямоугольных треугольниках, в том числе в предпринимательской деятельности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lastRenderedPageBreak/>
              <w:t>8.1, 8.4,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9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гональные проекци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–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ыс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–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ка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–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cu demonstrație)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–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мы Пифагор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– 8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4</w:t>
            </w:r>
          </w:p>
        </w:tc>
        <w:tc>
          <w:tcPr>
            <w:tcW w:w="8227" w:type="dxa"/>
            <w:vAlign w:val="center"/>
          </w:tcPr>
          <w:p w:rsidR="004D6211" w:rsidRDefault="00B5193B" w:rsidP="005A0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ри помощи </w:t>
            </w:r>
            <w:r w:rsidR="005A076F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фагор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, 8.2, 8.6, 8.7, 8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ригонометрии в прямоугольном треугольнике: синус, косинус, тангенс, котангенс острого угла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, 8.2, 8.6, 8.7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нуса, косинуса, тангенса, котангенса для углов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  <w:t>8.1, 8.2, 8.3, 8.4, 8.5, 8.6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- 8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8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- 8.8, 6.5, 6.6, 6.9,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7.4 - 7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9</w:t>
            </w:r>
          </w:p>
        </w:tc>
        <w:tc>
          <w:tcPr>
            <w:tcW w:w="8227" w:type="dxa"/>
          </w:tcPr>
          <w:p w:rsidR="004D6211" w:rsidRDefault="00B5193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/>
              </w:rPr>
              <w:t>8.1 - 8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10</w:t>
            </w:r>
          </w:p>
        </w:tc>
        <w:tc>
          <w:tcPr>
            <w:tcW w:w="8227" w:type="dxa"/>
          </w:tcPr>
          <w:p w:rsidR="004D6211" w:rsidRDefault="006733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Метрические отношения в прямоугольном треугольнике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8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057" w:type="dxa"/>
            <w:gridSpan w:val="3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IX. Последовательности. Функци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DC5143" w:rsidTr="00965C34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DC5143" w:rsidRDefault="00DC51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en-US" w:eastAsia="zh-CN"/>
              </w:rPr>
              <w:t>Единицы компетенций</w:t>
            </w:r>
          </w:p>
          <w:p w:rsidR="00DC5143" w:rsidRDefault="00DC5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 xml:space="preserve">Identificarea </w:t>
            </w: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în diverse enunțuri și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aplicarea</w:t>
            </w: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 în contexte diverse a terminologiei și notațiilor aferente noțiunii de șir, funcție.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ситуациях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 различных контекстах терминологии и обозначений, относящихся к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последовательность, функция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2. Классифиц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й по различным критериям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следовательностей, функциональных зависимо- стей в реальных и/или смоделированных ситуациях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4. Представл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различными способами (аналитическим, синтетическим, графическим) соответствий между множествами и/или функций с целью их описания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5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их свойств для решения задач, проблемных ситуаций из различных областей. 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6. Выве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свойств изученной функции (нули, знак, монотонность) по- средством чтения графиков и/или формул</w:t>
            </w:r>
          </w:p>
          <w:p w:rsidR="00DC5143" w:rsidRDefault="00DC51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3.7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зученных функций и последовательностей при решении задач, проблемных ситуаций, при изучении и описании различных физических, химических, биологических, экономических, социальных процессов в области предпринимательства. </w:t>
            </w:r>
          </w:p>
          <w:p w:rsidR="00DC5143" w:rsidRDefault="00DC5143">
            <w:pPr>
              <w:spacing w:after="0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bidi="ar"/>
              </w:rPr>
              <w:t xml:space="preserve">3.8. Нахожд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bidi="ar"/>
              </w:rPr>
              <w:t>истинностного значения утверждения, высказывания в контексте изучения последовательностей, функций с помощью примеров, контрпримеров, доказательств</w:t>
            </w: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D6211" w:rsidRDefault="00B5193B">
            <w:pPr>
              <w:spacing w:after="0" w:line="240" w:lineRule="auto"/>
              <w:ind w:lef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8.1 - 8.8, 3.1, 3.2, 3.3, 3.4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го оцен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. Способы задания числовой последовательност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1, 3.2, 3.3, 3.4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лассификация числовых последователь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șiruri finite, șiruri infinite, șiruri monotone)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1, 3.2, 3.3, 3.4, 3.5, 3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3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ункции. Способы задания и график функци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324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Свойства</w:t>
            </w:r>
            <w:r w:rsidRPr="00324F7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zeroul, semn, monotonie)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  <w:r w:rsidRPr="00324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ункция </w:t>
            </w:r>
            <w:r w:rsidRPr="00324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324F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7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порциональность. Постоянная функция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Функция обратная пропорциональность.</w:t>
            </w:r>
          </w:p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f: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→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, 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, k∈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oMath>
            <w:r w:rsidRPr="00324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19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  <w:r w:rsidRPr="00324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тная пропорциональность</w:t>
            </w: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3, 3.4, 3.5, 3.6, 3.7, 3.8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радикал.  </w:t>
            </w:r>
            <w:r w:rsidRPr="00324F7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f: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,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</m:oMath>
            <w:r w:rsidRPr="00324F7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График. Свойств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1 -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8227" w:type="dxa"/>
            <w:vAlign w:val="center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1 -3.8, 2.3, 2.5, 4.3, 4.5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8227" w:type="dxa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  <w:lang w:val="en-US"/>
              </w:rPr>
              <w:t>3.1 -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8227" w:type="dxa"/>
          </w:tcPr>
          <w:p w:rsidR="004D6211" w:rsidRPr="00324F7B" w:rsidRDefault="00B5193B" w:rsidP="0032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2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</w:t>
            </w:r>
            <w:r w:rsidR="006733F8" w:rsidRPr="00324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Функции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9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3.1 - 3.8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24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57" w:type="dxa"/>
            <w:gridSpan w:val="3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231F20"/>
                <w:sz w:val="32"/>
                <w:szCs w:val="24"/>
                <w:lang w:val="en-US" w:eastAsia="zh-CN" w:bidi="ar"/>
              </w:rPr>
              <w:t>X. Векторы на плоскости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</w:tr>
      <w:tr w:rsidR="00324F7B" w:rsidTr="002A3856">
        <w:trPr>
          <w:trHeight w:val="20"/>
          <w:jc w:val="center"/>
        </w:trPr>
        <w:tc>
          <w:tcPr>
            <w:tcW w:w="15451" w:type="dxa"/>
            <w:gridSpan w:val="7"/>
            <w:shd w:val="clear" w:color="auto" w:fill="FFFFFF" w:themeFill="background1"/>
          </w:tcPr>
          <w:p w:rsidR="00324F7B" w:rsidRDefault="00324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Единицы компетенций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1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терминологии и обозначений, соответствующих понятия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Cs w:val="24"/>
                <w:lang w:val="ru" w:eastAsia="zh-CN" w:bidi="ar"/>
              </w:rPr>
              <w:t xml:space="preserve">вектор и параллельный перенос,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 различных контекстах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2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араллельного переноса в реальных и/или смоделированных ситуациях. 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3. Распозна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элементов векторной геометрии в различных контекстах.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4. Примене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>векторов в реальных и/или смоделированных ситуациях.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t xml:space="preserve">10.5. Экстраполир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векторов и их свойств для решения задач из различных областей, в том числе при решении задач из физики и практических задач. </w:t>
            </w:r>
          </w:p>
          <w:p w:rsidR="00324F7B" w:rsidRDefault="0032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lang w:val="ru" w:eastAsia="zh-CN" w:bidi="ar"/>
              </w:rPr>
              <w:lastRenderedPageBreak/>
              <w:t xml:space="preserve">10.6. Обоснование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val="ru" w:eastAsia="zh-CN" w:bidi="ar"/>
              </w:rPr>
              <w:t xml:space="preserve">полученного или заданного результата или вывода относительно векторов путём </w:t>
            </w: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zh-CN" w:bidi="ar"/>
              </w:rPr>
              <w:t>приведения аргументов, доказательств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4D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6. 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, 10.2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Свойства. Приложения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Классификация векторов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, 10.2, 10.3, 10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ектора.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- 10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8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векторами: сумма ( правило треугольника, правило паралллелограмма), разность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- 10.4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9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вектора на числою Разложение вектора на два неколлинеарных вектора 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– 10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вектор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еометрии, физике,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- 10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31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- 10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32</w:t>
            </w:r>
          </w:p>
        </w:tc>
        <w:tc>
          <w:tcPr>
            <w:tcW w:w="8227" w:type="dxa"/>
            <w:vAlign w:val="center"/>
          </w:tcPr>
          <w:p w:rsidR="004D6211" w:rsidRDefault="00673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оценивание «Векторы на плоскости»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10</w:t>
            </w: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 w:val="restart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2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3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4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5.</w:t>
            </w:r>
          </w:p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6.</w:t>
            </w:r>
          </w:p>
          <w:p w:rsidR="004D6211" w:rsidRDefault="00B5193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7.</w:t>
            </w: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0.1 - 10.6,  5.1 - 5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8227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итогового оценивания.</w:t>
            </w:r>
          </w:p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: уравн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4.1 - 4.5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8227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двух урав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вумя неизвестными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7.3 - 7.5, 8.2 - 8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8227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: Решение геометрических задач</w:t>
            </w:r>
          </w:p>
        </w:tc>
        <w:tc>
          <w:tcPr>
            <w:tcW w:w="850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D6211">
        <w:trPr>
          <w:trHeight w:val="20"/>
          <w:jc w:val="center"/>
        </w:trPr>
        <w:tc>
          <w:tcPr>
            <w:tcW w:w="567" w:type="dxa"/>
            <w:vMerge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80" w:type="dxa"/>
            <w:vAlign w:val="center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.1 - 10.6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8227" w:type="dxa"/>
            <w:vAlign w:val="center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D6211" w:rsidRDefault="004D621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324F7B" w:rsidRDefault="00324F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24F7B" w:rsidRDefault="00324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4D6211" w:rsidRDefault="00B5193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entru elevii din clasa a VIII-a se propune proiectul STEAM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plicația Teoremei lui Thales în viața cotidian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”:</w:t>
      </w:r>
    </w:p>
    <w:tbl>
      <w:tblPr>
        <w:tblStyle w:val="a6"/>
        <w:tblW w:w="15494" w:type="dxa"/>
        <w:jc w:val="center"/>
        <w:tblLook w:val="04A0" w:firstRow="1" w:lastRow="0" w:firstColumn="1" w:lastColumn="0" w:noHBand="0" w:noVBand="1"/>
      </w:tblPr>
      <w:tblGrid>
        <w:gridCol w:w="1557"/>
        <w:gridCol w:w="1720"/>
        <w:gridCol w:w="2884"/>
        <w:gridCol w:w="1686"/>
        <w:gridCol w:w="1176"/>
        <w:gridCol w:w="4553"/>
        <w:gridCol w:w="1918"/>
      </w:tblGrid>
      <w:tr w:rsidR="004D6211">
        <w:trPr>
          <w:jc w:val="center"/>
        </w:trPr>
        <w:tc>
          <w:tcPr>
            <w:tcW w:w="1581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ipul proiectului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ma/ Genericul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Competența specifică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omenii</w:t>
            </w:r>
          </w:p>
        </w:tc>
        <w:tc>
          <w:tcPr>
            <w:tcW w:w="838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767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Produsul final</w:t>
            </w:r>
          </w:p>
        </w:tc>
        <w:tc>
          <w:tcPr>
            <w:tcW w:w="1943" w:type="dxa"/>
            <w:shd w:val="clear" w:color="auto" w:fill="DEEAF6" w:themeFill="accent1" w:themeFillTint="33"/>
            <w:vAlign w:val="center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valuarea</w:t>
            </w:r>
          </w:p>
        </w:tc>
      </w:tr>
      <w:tr w:rsidR="004D6211">
        <w:trPr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</w:p>
        </w:tc>
        <w:tc>
          <w:tcPr>
            <w:tcW w:w="1728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Применение теоремы Фалеса в повседневной жизни</w:t>
            </w:r>
          </w:p>
        </w:tc>
        <w:tc>
          <w:tcPr>
            <w:tcW w:w="2933" w:type="dxa"/>
          </w:tcPr>
          <w:p w:rsidR="004D6211" w:rsidRDefault="00B5193B">
            <w:pPr>
              <w:pStyle w:val="a7"/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 Исследовать наборы данных, используя инструменты, в том числе цифровые, и математические модели для изучения/объяснения взаимосвязей и процессов, проявляя настойчивость и аналитический дух.</w:t>
            </w:r>
          </w:p>
          <w:p w:rsidR="004D6211" w:rsidRDefault="00B5193B">
            <w:pPr>
              <w:widowControl w:val="0"/>
              <w:tabs>
                <w:tab w:val="left" w:pos="851"/>
                <w:tab w:val="left" w:pos="2694"/>
                <w:tab w:val="left" w:pos="2835"/>
                <w:tab w:val="left" w:pos="2977"/>
                <w:tab w:val="left" w:pos="3261"/>
                <w:tab w:val="left" w:pos="3402"/>
                <w:tab w:val="left" w:pos="3544"/>
                <w:tab w:val="left" w:pos="8222"/>
                <w:tab w:val="left" w:pos="9070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 Экстраполяция математических поступлений, чтобы идентифицировать и объяснять процессы, явления из различных областей, используя математические понятия и методы в подходе к различным ситуациям.</w:t>
            </w:r>
          </w:p>
        </w:tc>
        <w:tc>
          <w:tcPr>
            <w:tcW w:w="1704" w:type="dxa"/>
          </w:tcPr>
          <w:p w:rsidR="004D6211" w:rsidRDefault="00B5193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iologie</w:t>
            </w:r>
          </w:p>
          <w:p w:rsidR="004D6211" w:rsidRDefault="00B5193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atematică</w:t>
            </w:r>
          </w:p>
          <w:p w:rsidR="004D6211" w:rsidRDefault="00B5193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zică</w:t>
            </w:r>
          </w:p>
          <w:p w:rsidR="004D6211" w:rsidRDefault="00B5193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ducație tehnologică </w:t>
            </w:r>
          </w:p>
          <w:p w:rsidR="004D6211" w:rsidRDefault="00B5193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66" w:hanging="211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838" w:type="dxa"/>
          </w:tcPr>
          <w:p w:rsidR="004D6211" w:rsidRDefault="00B5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mestrul II</w:t>
            </w:r>
          </w:p>
        </w:tc>
        <w:tc>
          <w:tcPr>
            <w:tcW w:w="4767" w:type="dxa"/>
          </w:tcPr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Изготовление различных моделей зданий, заборов, городков и очистных сооружений.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Схема расположения зданий с учетом опасности при наводнениях, землетрясениях.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Таблица, диаграмма с результатами, полученными при расчете погрешности между теоретическими и практическими результатами;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Реализация роботов и их программирование;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Разработка программы Scratch, отображающей движение роботов, данные которой соотносятся с ответом на предложенную задачу.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Разработка ментальной карты, соотносящей ответы на задачи по геометрии с содержанием с медицинской точки зрения (характерные деформации позвоночника; факторы риска, вызывающие эти состояния, и методы предотвращения деформаций);</w:t>
            </w:r>
          </w:p>
          <w:p w:rsidR="004D6211" w:rsidRDefault="00B5193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• Плакат на сайте canva.com: концептуальная карта, связанная с понятием треугольников и областью их применения.</w:t>
            </w:r>
          </w:p>
        </w:tc>
        <w:tc>
          <w:tcPr>
            <w:tcW w:w="1943" w:type="dxa"/>
          </w:tcPr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Презентация проекта в зале « Clasei viitorului ».</w:t>
            </w:r>
          </w:p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Каждая команда представляет продукцию, полученную в результате исследования.</w:t>
            </w:r>
          </w:p>
          <w:p w:rsidR="004D6211" w:rsidRDefault="00B5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Участвуют все актеры, участвующие в проекте, включая родителей.</w:t>
            </w:r>
          </w:p>
          <w:p w:rsidR="004D6211" w:rsidRDefault="004D6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6211">
        <w:trPr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9690</wp:posOffset>
                  </wp:positionV>
                  <wp:extent cx="506730" cy="619125"/>
                  <wp:effectExtent l="0" t="0" r="7620" b="9525"/>
                  <wp:wrapTight wrapText="bothSides">
                    <wp:wrapPolygon edited="0">
                      <wp:start x="0" y="0"/>
                      <wp:lineTo x="0" y="21268"/>
                      <wp:lineTo x="21113" y="21268"/>
                      <wp:lineTo x="21113" y="0"/>
                      <wp:lineTo x="0" y="0"/>
                    </wp:wrapPolygon>
                  </wp:wrapTight>
                  <wp:docPr id="1102252895" name="Рисунок 1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52895" name="Рисунок 1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8542" r="77805" b="1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изучают:</w:t>
            </w:r>
          </w:p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представления и сведения о применимости теоремы Фалеса и подобии треугольников в различных областях;</w:t>
            </w:r>
          </w:p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различные библиографические источники и составить книгу под названием: «Области применения теоремы Фалеса», в которой уточняются понятия и все области применения теоремы, с конкретными примерами, в том числе из повседневной жизни;</w:t>
            </w:r>
          </w:p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- сведения о характерных деформациях позвоночника с указанием факторов риска, вызывающих эти состояния, и методов профилактики деформаций;</w:t>
            </w:r>
          </w:p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рассчитывает, на каком расстоянии необходимо разместить источники лучевой терапии, чтобы лучи не перекрывались и не поражали позвоночник;</w:t>
            </w:r>
          </w:p>
          <w:p w:rsidR="004D6211" w:rsidRDefault="00B5193B">
            <w:pPr>
              <w:pStyle w:val="a7"/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правила защиты от различных возможных опасностей (наводнений, землетрясений, воздействия радиации, звукоизоляции и т.п.);</w:t>
            </w:r>
          </w:p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13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расположение зданий с учетом опасности наводнений и землетрясений.</w:t>
            </w:r>
          </w:p>
        </w:tc>
      </w:tr>
      <w:tr w:rsidR="004D6211">
        <w:trPr>
          <w:trHeight w:val="1271"/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105</wp:posOffset>
                  </wp:positionV>
                  <wp:extent cx="514985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0774" y="21268"/>
                      <wp:lineTo x="20774" y="0"/>
                      <wp:lineTo x="0" y="0"/>
                    </wp:wrapPolygon>
                  </wp:wrapTight>
                  <wp:docPr id="2" name="Рисунок 2" descr="A logo of a compan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A logo of a compan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t="9722" r="59759" b="9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управляют научными данными о станциях водоснабжения, местонахождении станции так, чтобы стоимость водопровода двух населенных пунктов была минимальной.</w:t>
            </w:r>
          </w:p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будут использовать известные цифровые приложения для создания цифровой книги, плаката, диаграмм, в которые будет включена полезная информация, полученная в результате проекта.</w:t>
            </w:r>
          </w:p>
        </w:tc>
      </w:tr>
      <w:tr w:rsidR="004D6211">
        <w:trPr>
          <w:trHeight w:val="1163"/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48196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490" y="20945"/>
                      <wp:lineTo x="20490" y="0"/>
                      <wp:lineTo x="0" y="0"/>
                    </wp:wrapPolygon>
                  </wp:wrapTight>
                  <wp:docPr id="4" name="Рисунок 4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1" t="9130" r="39890" b="8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Учащиеся научатся производить различные измерения с помощью эталонного предмета, доступных измерительных инструментов, оценят точность произведенных измерений.</w:t>
            </w:r>
          </w:p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Учащиеся будут интерпретировать данные в различных таблицах, схемах, диаграммах.</w:t>
            </w:r>
          </w:p>
        </w:tc>
      </w:tr>
      <w:tr w:rsidR="004D6211">
        <w:trPr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4450</wp:posOffset>
                  </wp:positionV>
                  <wp:extent cx="42672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0250" y="21130"/>
                      <wp:lineTo x="20250" y="0"/>
                      <wp:lineTo x="0" y="0"/>
                    </wp:wrapPolygon>
                  </wp:wrapTight>
                  <wp:docPr id="5" name="Рисунок 5" descr="Blog :: Edu STEAM - Conceptul Momentului în Educaţia Modernă :: Ce este  educația STEAM? - EduVolt - Magazin Online de Mobilier Scolar si Materiale  Did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log :: Edu STEAM - Conceptul Momentului în Educaţia Modernă :: Ce este  educația STEAM? - EduVolt - Magazin Online de Mobilier Scolar si Materiale  Didac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8" t="8836" r="21380" b="9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Учащиеся будут делать роботов, программировать их по данным, полученным в результате решения задачи, демонстрировать их движение и использовать язык программирования Scratch.</w:t>
            </w:r>
          </w:p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ind w:right="-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Они будут создавать различные модели, где будут демонстрировать применимость теоремы Фалеса и доказывать необходимость учитывать способ размещения зданий, исключать различные опасности, а также их эстетический вид.</w:t>
            </w:r>
          </w:p>
        </w:tc>
      </w:tr>
      <w:tr w:rsidR="004D6211">
        <w:trPr>
          <w:trHeight w:val="1124"/>
          <w:jc w:val="center"/>
        </w:trPr>
        <w:tc>
          <w:tcPr>
            <w:tcW w:w="1581" w:type="dxa"/>
          </w:tcPr>
          <w:p w:rsidR="004D6211" w:rsidRDefault="00B51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230</wp:posOffset>
                  </wp:positionV>
                  <wp:extent cx="44196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483" y="20834"/>
                      <wp:lineTo x="20483" y="0"/>
                      <wp:lineTo x="0" y="0"/>
                    </wp:wrapPolygon>
                  </wp:wrapTight>
                  <wp:docPr id="6" name="Рисунок 6" descr="A blue square with white letter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A blue square with white letter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3" w:type="dxa"/>
            <w:gridSpan w:val="6"/>
            <w:vAlign w:val="center"/>
          </w:tcPr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Учащиеся будут применять знания в области математики для расчета различных высот, длин, используя различные библиографические источники.</w:t>
            </w:r>
          </w:p>
          <w:p w:rsidR="004D6211" w:rsidRDefault="00B5193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Учащиеся рассчитают минимальную стоимость труб водоснабжения двух населенных пунктов.</w:t>
            </w:r>
          </w:p>
        </w:tc>
      </w:tr>
    </w:tbl>
    <w:p w:rsidR="004D6211" w:rsidRDefault="004D6211">
      <w:pPr>
        <w:rPr>
          <w:rFonts w:ascii="Times New Roman" w:hAnsi="Times New Roman" w:cs="Times New Roman"/>
          <w:sz w:val="24"/>
          <w:szCs w:val="24"/>
        </w:rPr>
      </w:pPr>
    </w:p>
    <w:p w:rsidR="004D6211" w:rsidRDefault="004D6211">
      <w:pPr>
        <w:shd w:val="clear" w:color="auto" w:fill="FFFFFF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sectPr w:rsidR="004D6211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CA" w:rsidRDefault="001B5CCA">
      <w:pPr>
        <w:spacing w:line="240" w:lineRule="auto"/>
      </w:pPr>
      <w:r>
        <w:separator/>
      </w:r>
    </w:p>
  </w:endnote>
  <w:endnote w:type="continuationSeparator" w:id="0">
    <w:p w:rsidR="001B5CCA" w:rsidRDefault="001B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-Bold">
    <w:altName w:val="Segoe Print"/>
    <w:charset w:val="00"/>
    <w:family w:val="auto"/>
    <w:pitch w:val="default"/>
  </w:font>
  <w:font w:name="TimesNewRomanPS-BoldItalicMT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CA" w:rsidRDefault="001B5CCA">
      <w:pPr>
        <w:spacing w:after="0"/>
      </w:pPr>
      <w:r>
        <w:separator/>
      </w:r>
    </w:p>
  </w:footnote>
  <w:footnote w:type="continuationSeparator" w:id="0">
    <w:p w:rsidR="001B5CCA" w:rsidRDefault="001B5C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5F5A"/>
    <w:multiLevelType w:val="multilevel"/>
    <w:tmpl w:val="12445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420"/>
    <w:multiLevelType w:val="multilevel"/>
    <w:tmpl w:val="331204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668"/>
    <w:multiLevelType w:val="multilevel"/>
    <w:tmpl w:val="350E0668"/>
    <w:lvl w:ilvl="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B"/>
    <w:multiLevelType w:val="multilevel"/>
    <w:tmpl w:val="35332D3B"/>
    <w:lvl w:ilvl="0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90F7078"/>
    <w:multiLevelType w:val="multilevel"/>
    <w:tmpl w:val="590F7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14F9"/>
    <w:multiLevelType w:val="multilevel"/>
    <w:tmpl w:val="5F9814F9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07B02"/>
    <w:multiLevelType w:val="multilevel"/>
    <w:tmpl w:val="7D207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60"/>
    <w:rsid w:val="00013C9F"/>
    <w:rsid w:val="000343F8"/>
    <w:rsid w:val="000374F3"/>
    <w:rsid w:val="0004212C"/>
    <w:rsid w:val="000439D9"/>
    <w:rsid w:val="000575C7"/>
    <w:rsid w:val="00063D20"/>
    <w:rsid w:val="000647DB"/>
    <w:rsid w:val="00067119"/>
    <w:rsid w:val="000733A3"/>
    <w:rsid w:val="000902BE"/>
    <w:rsid w:val="0009301F"/>
    <w:rsid w:val="000B0421"/>
    <w:rsid w:val="000B2A5C"/>
    <w:rsid w:val="000B37BC"/>
    <w:rsid w:val="000C1113"/>
    <w:rsid w:val="000C17A5"/>
    <w:rsid w:val="000C3001"/>
    <w:rsid w:val="000D1525"/>
    <w:rsid w:val="000E4006"/>
    <w:rsid w:val="0010057E"/>
    <w:rsid w:val="00115B1E"/>
    <w:rsid w:val="001218E3"/>
    <w:rsid w:val="0012211B"/>
    <w:rsid w:val="00123F96"/>
    <w:rsid w:val="00157B26"/>
    <w:rsid w:val="00164F16"/>
    <w:rsid w:val="001672B3"/>
    <w:rsid w:val="00171CB2"/>
    <w:rsid w:val="001900F8"/>
    <w:rsid w:val="001944FB"/>
    <w:rsid w:val="001A318D"/>
    <w:rsid w:val="001A696F"/>
    <w:rsid w:val="001B34C5"/>
    <w:rsid w:val="001B5CA6"/>
    <w:rsid w:val="001B5CCA"/>
    <w:rsid w:val="001D76F5"/>
    <w:rsid w:val="001F48D0"/>
    <w:rsid w:val="002044FE"/>
    <w:rsid w:val="00206A01"/>
    <w:rsid w:val="0021721A"/>
    <w:rsid w:val="00222F7C"/>
    <w:rsid w:val="002403D1"/>
    <w:rsid w:val="002551D2"/>
    <w:rsid w:val="002614C8"/>
    <w:rsid w:val="00274B24"/>
    <w:rsid w:val="00285C99"/>
    <w:rsid w:val="0029191B"/>
    <w:rsid w:val="0029679F"/>
    <w:rsid w:val="002A4791"/>
    <w:rsid w:val="002B2A53"/>
    <w:rsid w:val="002B70C6"/>
    <w:rsid w:val="002B7A77"/>
    <w:rsid w:val="002C06BD"/>
    <w:rsid w:val="002C5CC9"/>
    <w:rsid w:val="002C6FFC"/>
    <w:rsid w:val="002D1E80"/>
    <w:rsid w:val="002F0227"/>
    <w:rsid w:val="002F3B17"/>
    <w:rsid w:val="00306314"/>
    <w:rsid w:val="00312AA4"/>
    <w:rsid w:val="003178C9"/>
    <w:rsid w:val="00323817"/>
    <w:rsid w:val="00324F7B"/>
    <w:rsid w:val="003271CD"/>
    <w:rsid w:val="00364D19"/>
    <w:rsid w:val="00365833"/>
    <w:rsid w:val="00373594"/>
    <w:rsid w:val="003743AB"/>
    <w:rsid w:val="003776CC"/>
    <w:rsid w:val="0038610C"/>
    <w:rsid w:val="00386500"/>
    <w:rsid w:val="0039351C"/>
    <w:rsid w:val="003A0BAE"/>
    <w:rsid w:val="003C12F4"/>
    <w:rsid w:val="003D37CF"/>
    <w:rsid w:val="003F5CF9"/>
    <w:rsid w:val="00424E8B"/>
    <w:rsid w:val="00433193"/>
    <w:rsid w:val="00445537"/>
    <w:rsid w:val="0046488C"/>
    <w:rsid w:val="0047315A"/>
    <w:rsid w:val="0047457D"/>
    <w:rsid w:val="004821B1"/>
    <w:rsid w:val="0049260D"/>
    <w:rsid w:val="004A59FF"/>
    <w:rsid w:val="004B78C8"/>
    <w:rsid w:val="004D33E0"/>
    <w:rsid w:val="004D5079"/>
    <w:rsid w:val="004D6211"/>
    <w:rsid w:val="004F0FE7"/>
    <w:rsid w:val="004F2140"/>
    <w:rsid w:val="00520482"/>
    <w:rsid w:val="005321DA"/>
    <w:rsid w:val="0055092C"/>
    <w:rsid w:val="00550FB5"/>
    <w:rsid w:val="0055464C"/>
    <w:rsid w:val="00564A52"/>
    <w:rsid w:val="0056571B"/>
    <w:rsid w:val="00581994"/>
    <w:rsid w:val="005837C1"/>
    <w:rsid w:val="00585676"/>
    <w:rsid w:val="00597964"/>
    <w:rsid w:val="005A076F"/>
    <w:rsid w:val="005A151F"/>
    <w:rsid w:val="005A5CB9"/>
    <w:rsid w:val="005B0FC5"/>
    <w:rsid w:val="005E352A"/>
    <w:rsid w:val="005E4DA2"/>
    <w:rsid w:val="005E509C"/>
    <w:rsid w:val="0060463A"/>
    <w:rsid w:val="0061608F"/>
    <w:rsid w:val="00620F2F"/>
    <w:rsid w:val="00631C65"/>
    <w:rsid w:val="006440E0"/>
    <w:rsid w:val="00652179"/>
    <w:rsid w:val="0065391A"/>
    <w:rsid w:val="00670BB4"/>
    <w:rsid w:val="006733F8"/>
    <w:rsid w:val="00684AF6"/>
    <w:rsid w:val="006910FD"/>
    <w:rsid w:val="006A1A64"/>
    <w:rsid w:val="006C6DD5"/>
    <w:rsid w:val="006E4E85"/>
    <w:rsid w:val="006F7508"/>
    <w:rsid w:val="00701D3F"/>
    <w:rsid w:val="0070566A"/>
    <w:rsid w:val="00726837"/>
    <w:rsid w:val="00731525"/>
    <w:rsid w:val="00744670"/>
    <w:rsid w:val="00746860"/>
    <w:rsid w:val="00751F59"/>
    <w:rsid w:val="007602C1"/>
    <w:rsid w:val="0076739E"/>
    <w:rsid w:val="00776D3D"/>
    <w:rsid w:val="00786B77"/>
    <w:rsid w:val="0078708C"/>
    <w:rsid w:val="007A08FD"/>
    <w:rsid w:val="007B015A"/>
    <w:rsid w:val="007B14DF"/>
    <w:rsid w:val="007B7BA3"/>
    <w:rsid w:val="007C223A"/>
    <w:rsid w:val="007C7525"/>
    <w:rsid w:val="007D591B"/>
    <w:rsid w:val="007E6A48"/>
    <w:rsid w:val="00805587"/>
    <w:rsid w:val="0080580D"/>
    <w:rsid w:val="00817163"/>
    <w:rsid w:val="00852A2D"/>
    <w:rsid w:val="008552A4"/>
    <w:rsid w:val="00860DEF"/>
    <w:rsid w:val="00871426"/>
    <w:rsid w:val="00871CFA"/>
    <w:rsid w:val="00875D11"/>
    <w:rsid w:val="0089327A"/>
    <w:rsid w:val="008B219A"/>
    <w:rsid w:val="008B6BF9"/>
    <w:rsid w:val="008B7FFB"/>
    <w:rsid w:val="008C1FA7"/>
    <w:rsid w:val="008C310C"/>
    <w:rsid w:val="008D0054"/>
    <w:rsid w:val="008D0724"/>
    <w:rsid w:val="008E60A0"/>
    <w:rsid w:val="008E6509"/>
    <w:rsid w:val="00903600"/>
    <w:rsid w:val="00914941"/>
    <w:rsid w:val="009215AE"/>
    <w:rsid w:val="00921FBE"/>
    <w:rsid w:val="00932458"/>
    <w:rsid w:val="009355ED"/>
    <w:rsid w:val="00936976"/>
    <w:rsid w:val="00936A5B"/>
    <w:rsid w:val="009472B8"/>
    <w:rsid w:val="009620A6"/>
    <w:rsid w:val="00964C7B"/>
    <w:rsid w:val="00967E76"/>
    <w:rsid w:val="00977F44"/>
    <w:rsid w:val="009864E4"/>
    <w:rsid w:val="009968AF"/>
    <w:rsid w:val="009A4E01"/>
    <w:rsid w:val="009A63AD"/>
    <w:rsid w:val="009B55E1"/>
    <w:rsid w:val="009C03CD"/>
    <w:rsid w:val="009C1905"/>
    <w:rsid w:val="009C6CDF"/>
    <w:rsid w:val="00A10727"/>
    <w:rsid w:val="00A16016"/>
    <w:rsid w:val="00A24049"/>
    <w:rsid w:val="00A24EDB"/>
    <w:rsid w:val="00A36545"/>
    <w:rsid w:val="00A52951"/>
    <w:rsid w:val="00A62CFC"/>
    <w:rsid w:val="00A97085"/>
    <w:rsid w:val="00AB22F7"/>
    <w:rsid w:val="00AB516D"/>
    <w:rsid w:val="00AC2CD3"/>
    <w:rsid w:val="00AC4910"/>
    <w:rsid w:val="00AC6607"/>
    <w:rsid w:val="00AD215A"/>
    <w:rsid w:val="00AD7123"/>
    <w:rsid w:val="00AD76CE"/>
    <w:rsid w:val="00B23BC4"/>
    <w:rsid w:val="00B254B0"/>
    <w:rsid w:val="00B40BFB"/>
    <w:rsid w:val="00B5193B"/>
    <w:rsid w:val="00B60DB4"/>
    <w:rsid w:val="00B638E6"/>
    <w:rsid w:val="00BA3CD9"/>
    <w:rsid w:val="00BB5F9E"/>
    <w:rsid w:val="00BC7312"/>
    <w:rsid w:val="00BD55D8"/>
    <w:rsid w:val="00BE03EE"/>
    <w:rsid w:val="00BF26FE"/>
    <w:rsid w:val="00C12539"/>
    <w:rsid w:val="00C34612"/>
    <w:rsid w:val="00C5685D"/>
    <w:rsid w:val="00C62F22"/>
    <w:rsid w:val="00C8236E"/>
    <w:rsid w:val="00C838E9"/>
    <w:rsid w:val="00C84E9F"/>
    <w:rsid w:val="00C96C91"/>
    <w:rsid w:val="00C97CA6"/>
    <w:rsid w:val="00CA6409"/>
    <w:rsid w:val="00CB009E"/>
    <w:rsid w:val="00CB398B"/>
    <w:rsid w:val="00CE52E9"/>
    <w:rsid w:val="00CF0322"/>
    <w:rsid w:val="00CF273F"/>
    <w:rsid w:val="00D0442C"/>
    <w:rsid w:val="00D04895"/>
    <w:rsid w:val="00D12E46"/>
    <w:rsid w:val="00D14D81"/>
    <w:rsid w:val="00D26DE3"/>
    <w:rsid w:val="00D31AE7"/>
    <w:rsid w:val="00D471D5"/>
    <w:rsid w:val="00D50E8A"/>
    <w:rsid w:val="00D56044"/>
    <w:rsid w:val="00D57F99"/>
    <w:rsid w:val="00D63C7F"/>
    <w:rsid w:val="00D66186"/>
    <w:rsid w:val="00DA3F9F"/>
    <w:rsid w:val="00DA42F0"/>
    <w:rsid w:val="00DB7B99"/>
    <w:rsid w:val="00DC5143"/>
    <w:rsid w:val="00DD0AB9"/>
    <w:rsid w:val="00DF73A5"/>
    <w:rsid w:val="00E0640F"/>
    <w:rsid w:val="00E120AA"/>
    <w:rsid w:val="00E1537F"/>
    <w:rsid w:val="00E20EA6"/>
    <w:rsid w:val="00E26DC2"/>
    <w:rsid w:val="00E31A95"/>
    <w:rsid w:val="00E502E8"/>
    <w:rsid w:val="00E503F7"/>
    <w:rsid w:val="00E60C90"/>
    <w:rsid w:val="00E644D6"/>
    <w:rsid w:val="00E7214B"/>
    <w:rsid w:val="00E81C48"/>
    <w:rsid w:val="00E84F47"/>
    <w:rsid w:val="00E86631"/>
    <w:rsid w:val="00E94610"/>
    <w:rsid w:val="00EA078B"/>
    <w:rsid w:val="00EB1E92"/>
    <w:rsid w:val="00EC47B4"/>
    <w:rsid w:val="00EC4AE1"/>
    <w:rsid w:val="00ED56EA"/>
    <w:rsid w:val="00EE480A"/>
    <w:rsid w:val="00EE5461"/>
    <w:rsid w:val="00F10697"/>
    <w:rsid w:val="00F3057D"/>
    <w:rsid w:val="00F358F3"/>
    <w:rsid w:val="00F6287C"/>
    <w:rsid w:val="00F66825"/>
    <w:rsid w:val="00F757B5"/>
    <w:rsid w:val="00F7744F"/>
    <w:rsid w:val="00F86144"/>
    <w:rsid w:val="00F86C63"/>
    <w:rsid w:val="00FD7593"/>
    <w:rsid w:val="00FE2341"/>
    <w:rsid w:val="00FF1BE9"/>
    <w:rsid w:val="0F831797"/>
    <w:rsid w:val="27712BB8"/>
    <w:rsid w:val="49503E42"/>
    <w:rsid w:val="5BE7347F"/>
    <w:rsid w:val="6CFC568B"/>
    <w:rsid w:val="719123EE"/>
    <w:rsid w:val="7FA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417B14"/>
  <w15:docId w15:val="{6D4447F1-40C5-4B42-B95E-5DB9ED0D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Calibri" w:hAnsi="Calibri" w:cs="Calibri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uCratima">
    <w:name w:val="Lista cu Cratima"/>
    <w:basedOn w:val="a"/>
    <w:qFormat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Pr>
      <w:lang w:val="ru-RU"/>
    </w:rPr>
  </w:style>
  <w:style w:type="paragraph" w:styleId="a9">
    <w:name w:val="No Spacing"/>
    <w:qFormat/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Frspaiere">
    <w:name w:val="Fără spațiere"/>
    <w:qFormat/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Hyperlink1">
    <w:name w:val="Hyperlink1"/>
    <w:basedOn w:val="a0"/>
    <w:uiPriority w:val="99"/>
    <w:unhideWhenUsed/>
    <w:qFormat/>
    <w:rPr>
      <w:color w:val="0563C1"/>
      <w:u w:val="single"/>
    </w:rPr>
  </w:style>
  <w:style w:type="paragraph" w:customStyle="1" w:styleId="10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0">
    <w:name w:val="A9"/>
    <w:uiPriority w:val="99"/>
    <w:qFormat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9A27-1ECB-422A-9913-D6892E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Ludmila Moroz</cp:lastModifiedBy>
  <cp:revision>4</cp:revision>
  <cp:lastPrinted>2024-08-22T08:59:00Z</cp:lastPrinted>
  <dcterms:created xsi:type="dcterms:W3CDTF">2025-06-02T12:28:00Z</dcterms:created>
  <dcterms:modified xsi:type="dcterms:W3CDTF">2025-06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867B9956E3643E9A6C198938CCB55EC_13</vt:lpwstr>
  </property>
</Properties>
</file>